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0274" w14:textId="77777777" w:rsidR="00A71705" w:rsidRDefault="00A71705" w:rsidP="00A717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E7E8CC" w14:textId="77777777" w:rsidR="00A71705" w:rsidRDefault="00A71705" w:rsidP="00A717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DA869D" w14:textId="77777777" w:rsidR="00A71705" w:rsidRPr="006E2792" w:rsidRDefault="006E2792" w:rsidP="006E2792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6E2792">
        <w:rPr>
          <w:rFonts w:ascii="Arial" w:hAnsi="Arial" w:cs="Arial"/>
          <w:b/>
          <w:color w:val="000000"/>
        </w:rPr>
        <w:t xml:space="preserve">UCHWAŁA Nr 498/ </w:t>
      </w:r>
      <w:r>
        <w:rPr>
          <w:rFonts w:ascii="Arial" w:hAnsi="Arial" w:cs="Arial"/>
          <w:b/>
          <w:color w:val="000000"/>
        </w:rPr>
        <w:t>10417</w:t>
      </w:r>
      <w:r w:rsidRPr="006E2792">
        <w:rPr>
          <w:rFonts w:ascii="Arial" w:hAnsi="Arial" w:cs="Arial"/>
          <w:b/>
          <w:color w:val="000000"/>
        </w:rPr>
        <w:t xml:space="preserve"> /23</w:t>
      </w:r>
      <w:r w:rsidRPr="006E2792">
        <w:rPr>
          <w:rFonts w:ascii="Arial" w:hAnsi="Arial" w:cs="Arial"/>
          <w:b/>
          <w:color w:val="000000"/>
        </w:rPr>
        <w:br/>
        <w:t>ZARZĄDU WOJEWÓDZTWA PODKARPACKIEGO</w:t>
      </w:r>
      <w:r w:rsidRPr="006E2792">
        <w:rPr>
          <w:rFonts w:ascii="Arial" w:hAnsi="Arial" w:cs="Arial"/>
          <w:b/>
          <w:color w:val="000000"/>
        </w:rPr>
        <w:br/>
        <w:t>w RZESZOWIE</w:t>
      </w:r>
      <w:r w:rsidRPr="006E2792">
        <w:rPr>
          <w:rFonts w:ascii="Arial" w:hAnsi="Arial" w:cs="Arial"/>
          <w:b/>
          <w:color w:val="000000"/>
        </w:rPr>
        <w:br/>
      </w:r>
      <w:r w:rsidRPr="006E2792">
        <w:rPr>
          <w:rFonts w:ascii="Arial" w:hAnsi="Arial" w:cs="Arial"/>
          <w:color w:val="000000"/>
        </w:rPr>
        <w:t>z dnia 20 czerwca  2023 r.</w:t>
      </w:r>
      <w:r w:rsidRPr="006E2792">
        <w:rPr>
          <w:rFonts w:ascii="Arial" w:hAnsi="Arial" w:cs="Arial"/>
          <w:color w:val="000000"/>
        </w:rPr>
        <w:br/>
      </w:r>
      <w:bookmarkEnd w:id="0"/>
    </w:p>
    <w:p w14:paraId="666B3130" w14:textId="77777777" w:rsidR="00A71705" w:rsidRDefault="00A71705" w:rsidP="006E27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Zwyczajnym Zgromadzeniu Wspólników Podkarpackiego </w:t>
      </w:r>
      <w:r w:rsidR="00651FFF">
        <w:rPr>
          <w:rFonts w:ascii="Arial" w:hAnsi="Arial" w:cs="Arial"/>
          <w:b/>
        </w:rPr>
        <w:t>Centrum Innowacji</w:t>
      </w:r>
      <w:r>
        <w:rPr>
          <w:rFonts w:ascii="Arial" w:hAnsi="Arial" w:cs="Arial"/>
          <w:b/>
        </w:rPr>
        <w:t xml:space="preserve"> Spółka z</w:t>
      </w:r>
      <w:r w:rsidR="001A3D45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graniczon</w:t>
      </w:r>
      <w:r w:rsidR="001A3D45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odpowiedzialnością</w:t>
      </w:r>
    </w:p>
    <w:p w14:paraId="394AFDE4" w14:textId="77777777" w:rsidR="00A71705" w:rsidRDefault="00A71705" w:rsidP="00A71705">
      <w:pPr>
        <w:spacing w:line="360" w:lineRule="auto"/>
        <w:jc w:val="both"/>
        <w:rPr>
          <w:rFonts w:ascii="Arial" w:hAnsi="Arial" w:cs="Arial"/>
          <w:b/>
        </w:rPr>
      </w:pPr>
    </w:p>
    <w:p w14:paraId="0CFAEC8C" w14:textId="77777777" w:rsidR="00A71705" w:rsidRDefault="00A71705" w:rsidP="00A717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 podstawie art. 41 ust. 2 pkt 2 ustawy z dnia 5 czerwca 1998 r. o samorządzie województwa</w:t>
      </w:r>
      <w:r w:rsidR="001A3D45">
        <w:rPr>
          <w:rFonts w:ascii="Arial" w:hAnsi="Arial" w:cs="Arial"/>
        </w:rPr>
        <w:t xml:space="preserve"> </w:t>
      </w:r>
      <w:r w:rsidR="001A3D45" w:rsidRPr="00D153B9">
        <w:rPr>
          <w:rFonts w:ascii="Arial" w:hAnsi="Arial" w:cs="Arial"/>
        </w:rPr>
        <w:t>(Dz. U. z 20</w:t>
      </w:r>
      <w:r w:rsidR="001A3D45">
        <w:rPr>
          <w:rFonts w:ascii="Arial" w:hAnsi="Arial" w:cs="Arial"/>
        </w:rPr>
        <w:t>2</w:t>
      </w:r>
      <w:r w:rsidR="008B0720">
        <w:rPr>
          <w:rFonts w:ascii="Arial" w:hAnsi="Arial" w:cs="Arial"/>
        </w:rPr>
        <w:t>2</w:t>
      </w:r>
      <w:r w:rsidR="001A3D45" w:rsidRPr="00D153B9">
        <w:rPr>
          <w:rFonts w:ascii="Arial" w:hAnsi="Arial" w:cs="Arial"/>
        </w:rPr>
        <w:t xml:space="preserve"> r. poz. </w:t>
      </w:r>
      <w:r w:rsidR="008B0720">
        <w:rPr>
          <w:rFonts w:ascii="Arial" w:hAnsi="Arial" w:cs="Arial"/>
        </w:rPr>
        <w:t>2094</w:t>
      </w:r>
      <w:r w:rsidR="001A3D45" w:rsidRPr="00D153B9">
        <w:rPr>
          <w:rFonts w:ascii="Arial" w:hAnsi="Arial" w:cs="Arial"/>
        </w:rPr>
        <w:t>)</w:t>
      </w:r>
      <w:r w:rsidR="001A3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>
        <w:rPr>
          <w:rFonts w:ascii="Arial" w:hAnsi="Arial" w:cs="Arial"/>
          <w:color w:val="000000" w:themeColor="text1"/>
        </w:rPr>
        <w:t>art. 243 § 1 ustawy z dnia 15</w:t>
      </w:r>
      <w:r w:rsidR="001A3D45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września 2000 r. – Kodeks spółek handlowych </w:t>
      </w:r>
      <w:r w:rsidR="001A3D45">
        <w:rPr>
          <w:rFonts w:ascii="Arial" w:hAnsi="Arial" w:cs="Arial"/>
          <w:color w:val="000000" w:themeColor="text1"/>
        </w:rPr>
        <w:t>(</w:t>
      </w:r>
      <w:r w:rsidR="001A3D45" w:rsidRPr="00D153B9">
        <w:rPr>
          <w:rFonts w:ascii="Arial" w:hAnsi="Arial" w:cs="Arial"/>
        </w:rPr>
        <w:t>t. j. Dz. U. z 20</w:t>
      </w:r>
      <w:r w:rsidR="001A3D45">
        <w:rPr>
          <w:rFonts w:ascii="Arial" w:hAnsi="Arial" w:cs="Arial"/>
        </w:rPr>
        <w:t>2</w:t>
      </w:r>
      <w:r w:rsidR="008B0720">
        <w:rPr>
          <w:rFonts w:ascii="Arial" w:hAnsi="Arial" w:cs="Arial"/>
        </w:rPr>
        <w:t>2</w:t>
      </w:r>
      <w:r w:rsidR="001A3D45" w:rsidRPr="00D153B9">
        <w:rPr>
          <w:rFonts w:ascii="Arial" w:hAnsi="Arial" w:cs="Arial"/>
        </w:rPr>
        <w:t xml:space="preserve"> r. poz. </w:t>
      </w:r>
      <w:r w:rsidR="001A3D45">
        <w:rPr>
          <w:rFonts w:ascii="Arial" w:hAnsi="Arial" w:cs="Arial"/>
        </w:rPr>
        <w:t>1</w:t>
      </w:r>
      <w:r w:rsidR="008B0720">
        <w:rPr>
          <w:rFonts w:ascii="Arial" w:hAnsi="Arial" w:cs="Arial"/>
        </w:rPr>
        <w:t>467</w:t>
      </w:r>
      <w:r w:rsidR="001A3D45" w:rsidRPr="00D153B9">
        <w:rPr>
          <w:rFonts w:ascii="Arial" w:hAnsi="Arial" w:cs="Arial"/>
        </w:rPr>
        <w:t>)</w:t>
      </w:r>
    </w:p>
    <w:p w14:paraId="11516CBC" w14:textId="77777777" w:rsidR="00A71705" w:rsidRDefault="00A71705" w:rsidP="00A71705">
      <w:pPr>
        <w:spacing w:line="360" w:lineRule="auto"/>
        <w:jc w:val="both"/>
        <w:rPr>
          <w:rFonts w:ascii="Arial" w:hAnsi="Arial" w:cs="Arial"/>
        </w:rPr>
      </w:pPr>
    </w:p>
    <w:p w14:paraId="7BC532C6" w14:textId="77777777" w:rsidR="00A71705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5739C4E6" w14:textId="77777777" w:rsidR="00A71705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E4385D7" w14:textId="77777777" w:rsidR="00A71705" w:rsidRDefault="00A71705" w:rsidP="00A71705">
      <w:pPr>
        <w:spacing w:line="360" w:lineRule="auto"/>
        <w:jc w:val="both"/>
        <w:rPr>
          <w:rFonts w:ascii="Arial" w:hAnsi="Arial" w:cs="Arial"/>
        </w:rPr>
      </w:pPr>
    </w:p>
    <w:p w14:paraId="5F728496" w14:textId="77777777" w:rsidR="00A71705" w:rsidRPr="008B0720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 w:rsidRPr="008B0720">
        <w:rPr>
          <w:rFonts w:ascii="Arial" w:hAnsi="Arial" w:cs="Arial"/>
          <w:b/>
        </w:rPr>
        <w:t>§ 1</w:t>
      </w:r>
    </w:p>
    <w:p w14:paraId="47555585" w14:textId="77777777" w:rsidR="00A71705" w:rsidRDefault="00A71705" w:rsidP="00A717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 się pełnomocnictwa </w:t>
      </w:r>
      <w:r w:rsidR="005420C8">
        <w:rPr>
          <w:rFonts w:ascii="Arial" w:hAnsi="Arial" w:cs="Arial"/>
        </w:rPr>
        <w:t>Pan</w:t>
      </w:r>
      <w:r w:rsidR="00A80AD4">
        <w:rPr>
          <w:rFonts w:ascii="Arial" w:hAnsi="Arial" w:cs="Arial"/>
        </w:rPr>
        <w:t>u</w:t>
      </w:r>
      <w:r w:rsidR="005420C8">
        <w:rPr>
          <w:rFonts w:ascii="Arial" w:hAnsi="Arial" w:cs="Arial"/>
        </w:rPr>
        <w:t xml:space="preserve"> </w:t>
      </w:r>
      <w:r w:rsidR="00651FFF">
        <w:rPr>
          <w:rFonts w:ascii="Arial" w:hAnsi="Arial" w:cs="Arial"/>
        </w:rPr>
        <w:t>Bogusławowi Kielarowi</w:t>
      </w:r>
      <w:r w:rsidR="00A80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prezentowania i</w:t>
      </w:r>
      <w:r w:rsidR="001A3D45">
        <w:rPr>
          <w:rFonts w:ascii="Arial" w:hAnsi="Arial" w:cs="Arial"/>
        </w:rPr>
        <w:t> </w:t>
      </w:r>
      <w:r>
        <w:rPr>
          <w:rFonts w:ascii="Arial" w:hAnsi="Arial" w:cs="Arial"/>
        </w:rPr>
        <w:t>wykonywania prawa głosu, w imieniu Województwa Podkarpackiego, na Zwyczajnym Zgromadzeniu Wspólników Spółki Podkarpacki</w:t>
      </w:r>
      <w:r w:rsidR="00651F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51FFF">
        <w:rPr>
          <w:rFonts w:ascii="Arial" w:hAnsi="Arial" w:cs="Arial"/>
        </w:rPr>
        <w:t xml:space="preserve">Centrum </w:t>
      </w:r>
      <w:r w:rsidR="002A6790">
        <w:rPr>
          <w:rFonts w:ascii="Arial" w:hAnsi="Arial" w:cs="Arial"/>
        </w:rPr>
        <w:t>I</w:t>
      </w:r>
      <w:r w:rsidR="00651FFF">
        <w:rPr>
          <w:rFonts w:ascii="Arial" w:hAnsi="Arial" w:cs="Arial"/>
        </w:rPr>
        <w:t>nnowacji</w:t>
      </w:r>
      <w:r>
        <w:rPr>
          <w:rFonts w:ascii="Arial" w:hAnsi="Arial" w:cs="Arial"/>
        </w:rPr>
        <w:t xml:space="preserve"> Spółka z</w:t>
      </w:r>
      <w:r w:rsidR="001A3D4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graniczoną odpowiedzialnością zwołanym na dzień </w:t>
      </w:r>
      <w:r w:rsidR="007D1342">
        <w:rPr>
          <w:rFonts w:ascii="Arial" w:hAnsi="Arial" w:cs="Arial"/>
        </w:rPr>
        <w:t>2</w:t>
      </w:r>
      <w:r w:rsidR="008B0720">
        <w:rPr>
          <w:rFonts w:ascii="Arial" w:hAnsi="Arial" w:cs="Arial"/>
        </w:rPr>
        <w:t xml:space="preserve">1 czerwca 2023 </w:t>
      </w:r>
      <w:r>
        <w:rPr>
          <w:rFonts w:ascii="Arial" w:hAnsi="Arial" w:cs="Arial"/>
        </w:rPr>
        <w:t xml:space="preserve">roku. </w:t>
      </w:r>
    </w:p>
    <w:p w14:paraId="2FBE9FCA" w14:textId="77777777" w:rsidR="008B0720" w:rsidRDefault="008B0720" w:rsidP="00A71705">
      <w:pPr>
        <w:spacing w:line="360" w:lineRule="auto"/>
        <w:jc w:val="center"/>
        <w:rPr>
          <w:rFonts w:ascii="Arial" w:hAnsi="Arial" w:cs="Arial"/>
        </w:rPr>
      </w:pPr>
    </w:p>
    <w:p w14:paraId="3F04E55F" w14:textId="77777777" w:rsidR="00A71705" w:rsidRPr="008B0720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 w:rsidRPr="008B0720">
        <w:rPr>
          <w:rFonts w:ascii="Arial" w:hAnsi="Arial" w:cs="Arial"/>
          <w:b/>
        </w:rPr>
        <w:t>§ 2</w:t>
      </w:r>
    </w:p>
    <w:p w14:paraId="39E030F3" w14:textId="77777777" w:rsidR="00A71705" w:rsidRDefault="00A71705" w:rsidP="00A717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.</w:t>
      </w:r>
    </w:p>
    <w:p w14:paraId="68C2A009" w14:textId="77777777" w:rsidR="00A71705" w:rsidRDefault="00A71705" w:rsidP="00A71705">
      <w:pPr>
        <w:spacing w:line="360" w:lineRule="auto"/>
        <w:jc w:val="center"/>
        <w:rPr>
          <w:rFonts w:ascii="Arial" w:hAnsi="Arial" w:cs="Arial"/>
        </w:rPr>
      </w:pPr>
    </w:p>
    <w:p w14:paraId="0D82573C" w14:textId="77777777" w:rsidR="00A71705" w:rsidRPr="008B0720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 w:rsidRPr="008B0720">
        <w:rPr>
          <w:rFonts w:ascii="Arial" w:hAnsi="Arial" w:cs="Arial"/>
          <w:b/>
        </w:rPr>
        <w:t>§ 3</w:t>
      </w:r>
    </w:p>
    <w:p w14:paraId="5C5943BB" w14:textId="77777777" w:rsidR="00A71705" w:rsidRDefault="00A71705" w:rsidP="00A717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24289C57" w14:textId="77777777" w:rsidR="0087043F" w:rsidRPr="00C4458E" w:rsidRDefault="0087043F" w:rsidP="0087043F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5027ECF" w14:textId="77777777" w:rsidR="0087043F" w:rsidRPr="00C4458E" w:rsidRDefault="0087043F" w:rsidP="0087043F">
      <w:pPr>
        <w:rPr>
          <w:rFonts w:ascii="Arial" w:eastAsiaTheme="minorEastAsia" w:hAnsi="Arial" w:cs="Arial"/>
          <w:sz w:val="22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78839D8" w14:textId="77777777" w:rsidR="00A71705" w:rsidRDefault="00A71705" w:rsidP="00A7170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701FF64C" w14:textId="77777777" w:rsidR="00A71705" w:rsidRDefault="00A71705" w:rsidP="00A7170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1538B1DB" w14:textId="77777777" w:rsidR="00A71705" w:rsidRDefault="00A71705" w:rsidP="00A7170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B0BD5EE" w14:textId="77777777" w:rsidR="00A71705" w:rsidRDefault="00A71705" w:rsidP="00A71705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501AEE37" w14:textId="77777777" w:rsidR="006E2792" w:rsidRDefault="006E2792" w:rsidP="004C20F1">
      <w:pPr>
        <w:spacing w:after="200" w:line="276" w:lineRule="auto"/>
        <w:jc w:val="center"/>
        <w:rPr>
          <w:rFonts w:ascii="Arial" w:hAnsi="Arial" w:cs="Arial"/>
        </w:rPr>
      </w:pPr>
    </w:p>
    <w:sectPr w:rsidR="006E27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AB88" w14:textId="77777777" w:rsidR="00447C93" w:rsidRDefault="00447C93" w:rsidP="008E2A64">
      <w:r>
        <w:separator/>
      </w:r>
    </w:p>
  </w:endnote>
  <w:endnote w:type="continuationSeparator" w:id="0">
    <w:p w14:paraId="4DF3560A" w14:textId="77777777" w:rsidR="00447C93" w:rsidRDefault="00447C93" w:rsidP="008E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26B0" w14:textId="77777777" w:rsidR="008E2A64" w:rsidRDefault="008E2A64">
    <w:pPr>
      <w:pStyle w:val="Stopka"/>
      <w:rPr>
        <w:rFonts w:ascii="Arial" w:hAnsi="Arial" w:cs="Arial"/>
        <w:sz w:val="20"/>
      </w:rPr>
    </w:pPr>
  </w:p>
  <w:p w14:paraId="2E35E037" w14:textId="77777777" w:rsidR="006E2792" w:rsidRPr="008E2A64" w:rsidRDefault="006E2792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6407" w14:textId="77777777" w:rsidR="00447C93" w:rsidRDefault="00447C93" w:rsidP="008E2A64">
      <w:r>
        <w:separator/>
      </w:r>
    </w:p>
  </w:footnote>
  <w:footnote w:type="continuationSeparator" w:id="0">
    <w:p w14:paraId="0D476CFF" w14:textId="77777777" w:rsidR="00447C93" w:rsidRDefault="00447C93" w:rsidP="008E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49B"/>
    <w:multiLevelType w:val="hybridMultilevel"/>
    <w:tmpl w:val="66844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B41A9"/>
    <w:multiLevelType w:val="hybridMultilevel"/>
    <w:tmpl w:val="BBAA22D0"/>
    <w:lvl w:ilvl="0" w:tplc="246ED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2BFF"/>
    <w:multiLevelType w:val="singleLevel"/>
    <w:tmpl w:val="BE6E3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 w15:restartNumberingAfterBreak="0">
    <w:nsid w:val="17CD55CA"/>
    <w:multiLevelType w:val="hybridMultilevel"/>
    <w:tmpl w:val="CC569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A2534"/>
    <w:multiLevelType w:val="hybridMultilevel"/>
    <w:tmpl w:val="8D64AFE4"/>
    <w:lvl w:ilvl="0" w:tplc="2506DE6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D0B79"/>
    <w:multiLevelType w:val="hybridMultilevel"/>
    <w:tmpl w:val="8F38DE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135A28"/>
    <w:multiLevelType w:val="hybridMultilevel"/>
    <w:tmpl w:val="1AF4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429A"/>
    <w:multiLevelType w:val="hybridMultilevel"/>
    <w:tmpl w:val="8FBCB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C2C35"/>
    <w:multiLevelType w:val="hybridMultilevel"/>
    <w:tmpl w:val="02885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C3517"/>
    <w:multiLevelType w:val="hybridMultilevel"/>
    <w:tmpl w:val="6658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C23"/>
    <w:multiLevelType w:val="hybridMultilevel"/>
    <w:tmpl w:val="73284F9C"/>
    <w:lvl w:ilvl="0" w:tplc="A0FA1A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7775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899834">
    <w:abstractNumId w:val="2"/>
  </w:num>
  <w:num w:numId="3" w16cid:durableId="1456825983">
    <w:abstractNumId w:val="10"/>
  </w:num>
  <w:num w:numId="4" w16cid:durableId="1642692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841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967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514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068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8034254">
    <w:abstractNumId w:val="0"/>
  </w:num>
  <w:num w:numId="10" w16cid:durableId="813790412">
    <w:abstractNumId w:val="0"/>
  </w:num>
  <w:num w:numId="11" w16cid:durableId="1224683534">
    <w:abstractNumId w:val="1"/>
  </w:num>
  <w:num w:numId="12" w16cid:durableId="1758943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5"/>
    <w:rsid w:val="00004A4C"/>
    <w:rsid w:val="0004677A"/>
    <w:rsid w:val="00077B9A"/>
    <w:rsid w:val="00122466"/>
    <w:rsid w:val="001A3D45"/>
    <w:rsid w:val="001E4B07"/>
    <w:rsid w:val="002A6790"/>
    <w:rsid w:val="002B0C44"/>
    <w:rsid w:val="0031264B"/>
    <w:rsid w:val="0032693E"/>
    <w:rsid w:val="00372DDB"/>
    <w:rsid w:val="00447C93"/>
    <w:rsid w:val="004A15BA"/>
    <w:rsid w:val="004B1D7B"/>
    <w:rsid w:val="004C20F1"/>
    <w:rsid w:val="0050002D"/>
    <w:rsid w:val="005140E6"/>
    <w:rsid w:val="005420C8"/>
    <w:rsid w:val="005F0B58"/>
    <w:rsid w:val="00651FFF"/>
    <w:rsid w:val="006B5277"/>
    <w:rsid w:val="006C6576"/>
    <w:rsid w:val="006E2792"/>
    <w:rsid w:val="00706CC5"/>
    <w:rsid w:val="00731758"/>
    <w:rsid w:val="00740932"/>
    <w:rsid w:val="007D1342"/>
    <w:rsid w:val="0087043F"/>
    <w:rsid w:val="008B0720"/>
    <w:rsid w:val="008E2A64"/>
    <w:rsid w:val="00927F30"/>
    <w:rsid w:val="00974808"/>
    <w:rsid w:val="00980AD3"/>
    <w:rsid w:val="00A6371B"/>
    <w:rsid w:val="00A71705"/>
    <w:rsid w:val="00A80AD4"/>
    <w:rsid w:val="00AB2E4C"/>
    <w:rsid w:val="00C338F0"/>
    <w:rsid w:val="00C44C90"/>
    <w:rsid w:val="00C91175"/>
    <w:rsid w:val="00D707C4"/>
    <w:rsid w:val="00E15F38"/>
    <w:rsid w:val="00F1631D"/>
    <w:rsid w:val="00FA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8655"/>
  <w15:chartTrackingRefBased/>
  <w15:docId w15:val="{4AC161A8-74E4-414A-8022-E52F1F3F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E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380E-7FD6-40CD-9FD4-8996B196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17_23</dc:title>
  <dc:subject/>
  <dc:creator>Ciołek Karolina</dc:creator>
  <cp:keywords/>
  <dc:description/>
  <cp:lastModifiedBy>.</cp:lastModifiedBy>
  <cp:revision>4</cp:revision>
  <cp:lastPrinted>2023-06-20T08:20:00Z</cp:lastPrinted>
  <dcterms:created xsi:type="dcterms:W3CDTF">2023-06-16T09:42:00Z</dcterms:created>
  <dcterms:modified xsi:type="dcterms:W3CDTF">2023-06-26T10:54:00Z</dcterms:modified>
</cp:coreProperties>
</file>